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E0" w:rsidRPr="00AA5EE0" w:rsidRDefault="00AA5EE0" w:rsidP="00AA5EE0">
      <w:pPr>
        <w:spacing w:line="360" w:lineRule="auto"/>
        <w:rPr>
          <w:rFonts w:ascii="Times New Roman" w:hAnsi="Times New Roman" w:cs="Times New Roman"/>
          <w:b/>
        </w:rPr>
      </w:pPr>
      <w:r w:rsidRPr="00AA5EE0">
        <w:rPr>
          <w:rFonts w:ascii="Times New Roman" w:hAnsi="Times New Roman" w:cs="Times New Roman"/>
          <w:b/>
        </w:rPr>
        <w:t>ZP.271.2.ZAP.OFERT.</w:t>
      </w:r>
      <w:r w:rsidR="00C724F8">
        <w:rPr>
          <w:rFonts w:ascii="Times New Roman" w:hAnsi="Times New Roman" w:cs="Times New Roman"/>
          <w:b/>
        </w:rPr>
        <w:t>22</w:t>
      </w:r>
      <w:r w:rsidR="00A25C9E">
        <w:rPr>
          <w:rFonts w:ascii="Times New Roman" w:hAnsi="Times New Roman" w:cs="Times New Roman"/>
          <w:b/>
        </w:rPr>
        <w:t>.20</w:t>
      </w:r>
      <w:r w:rsidR="007C2113">
        <w:rPr>
          <w:rFonts w:ascii="Times New Roman" w:hAnsi="Times New Roman" w:cs="Times New Roman"/>
          <w:b/>
        </w:rPr>
        <w:t>22</w:t>
      </w:r>
    </w:p>
    <w:p w:rsidR="00AA5EE0" w:rsidRPr="00AA5EE0" w:rsidRDefault="007E43D2" w:rsidP="004466D9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2</w:t>
      </w:r>
      <w:r w:rsidR="00AA5EE0" w:rsidRPr="00AA5EE0">
        <w:rPr>
          <w:rFonts w:ascii="Times New Roman" w:hAnsi="Times New Roman" w:cs="Times New Roman"/>
          <w:b/>
          <w:u w:val="single"/>
        </w:rPr>
        <w:t xml:space="preserve"> do zapytania ofertowego</w:t>
      </w:r>
    </w:p>
    <w:p w:rsidR="00AA5EE0" w:rsidRPr="00AA5EE0" w:rsidRDefault="004466D9" w:rsidP="004466D9">
      <w:pPr>
        <w:spacing w:after="0"/>
        <w:ind w:righ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...</w:t>
      </w:r>
      <w:r w:rsidR="00AA5EE0" w:rsidRPr="00AA5EE0">
        <w:rPr>
          <w:rFonts w:ascii="Times New Roman" w:hAnsi="Times New Roman" w:cs="Times New Roman"/>
        </w:rPr>
        <w:t>................................</w:t>
      </w:r>
    </w:p>
    <w:p w:rsidR="00AA5EE0" w:rsidRPr="00AA5EE0" w:rsidRDefault="004466D9" w:rsidP="004466D9">
      <w:pPr>
        <w:spacing w:after="0"/>
        <w:ind w:righ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5EE0" w:rsidRPr="00AA5EE0">
        <w:rPr>
          <w:rFonts w:ascii="Times New Roman" w:hAnsi="Times New Roman" w:cs="Times New Roman"/>
        </w:rPr>
        <w:t xml:space="preserve">pieczęć </w:t>
      </w:r>
      <w:r>
        <w:rPr>
          <w:rFonts w:ascii="Times New Roman" w:hAnsi="Times New Roman" w:cs="Times New Roman"/>
        </w:rPr>
        <w:t>Wykonawcy</w:t>
      </w:r>
      <w:r w:rsidR="00AA5EE0" w:rsidRPr="00AA5EE0">
        <w:rPr>
          <w:rFonts w:ascii="Times New Roman" w:hAnsi="Times New Roman" w:cs="Times New Roman"/>
        </w:rPr>
        <w:t>)</w:t>
      </w:r>
    </w:p>
    <w:p w:rsidR="004466D9" w:rsidRDefault="004466D9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</w:p>
    <w:p w:rsidR="00AA5EE0" w:rsidRPr="00AA5EE0" w:rsidRDefault="00AA5EE0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  <w:lang w:val="x-none"/>
        </w:rPr>
        <w:t>O</w:t>
      </w:r>
      <w:r w:rsidRPr="00AA5EE0">
        <w:rPr>
          <w:rFonts w:ascii="Times New Roman" w:hAnsi="Times New Roman" w:cs="Times New Roman"/>
          <w:b/>
          <w:u w:val="single"/>
        </w:rPr>
        <w:t>ŚWIADCZENIE  WYKONAWCY</w:t>
      </w:r>
    </w:p>
    <w:p w:rsidR="00AA5EE0" w:rsidRPr="00AA5EE0" w:rsidRDefault="00AA5EE0" w:rsidP="00AA5EE0">
      <w:pPr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Ja niżej podpisany  </w:t>
      </w:r>
    </w:p>
    <w:p w:rsidR="004466D9" w:rsidRDefault="004466D9" w:rsidP="00AA5EE0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AA5EE0" w:rsidRPr="00AA5EE0" w:rsidRDefault="004466D9" w:rsidP="004466D9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  <w:r w:rsidR="00AA5EE0" w:rsidRPr="00AA5E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imię i nazwisko osoby składającej oświadczenie)</w:t>
      </w:r>
    </w:p>
    <w:p w:rsidR="004466D9" w:rsidRDefault="004466D9" w:rsidP="00AA5EE0">
      <w:pPr>
        <w:rPr>
          <w:rFonts w:ascii="Times New Roman" w:hAnsi="Times New Roman" w:cs="Times New Roman"/>
        </w:rPr>
      </w:pPr>
    </w:p>
    <w:p w:rsidR="00AA5EE0" w:rsidRPr="00AA5EE0" w:rsidRDefault="00AA5EE0" w:rsidP="004466D9">
      <w:pPr>
        <w:spacing w:after="0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reprezentując …………………………………………………………………………………</w:t>
      </w:r>
      <w:r w:rsidR="004466D9">
        <w:rPr>
          <w:rFonts w:ascii="Times New Roman" w:hAnsi="Times New Roman" w:cs="Times New Roman"/>
        </w:rPr>
        <w:t>………………….</w:t>
      </w:r>
    </w:p>
    <w:p w:rsidR="00AA5EE0" w:rsidRPr="00AA5EE0" w:rsidRDefault="00AA5EE0" w:rsidP="004466D9">
      <w:pPr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nazwa firmy Wykonawcy)</w:t>
      </w:r>
    </w:p>
    <w:p w:rsidR="00AA5EE0" w:rsidRDefault="00AA5EE0" w:rsidP="004466D9">
      <w:pPr>
        <w:spacing w:after="0" w:line="240" w:lineRule="auto"/>
        <w:ind w:right="-1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73">
        <w:rPr>
          <w:rFonts w:ascii="Times New Roman" w:hAnsi="Times New Roman" w:cs="Times New Roman"/>
          <w:bCs/>
          <w:sz w:val="24"/>
          <w:szCs w:val="24"/>
        </w:rPr>
        <w:t>upoważniony do występowania w imieniu Wykonawcy,  przy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stępując d</w:t>
      </w:r>
      <w:r w:rsidR="004466D9">
        <w:rPr>
          <w:rFonts w:ascii="Times New Roman" w:hAnsi="Times New Roman" w:cs="Times New Roman"/>
          <w:bCs/>
          <w:sz w:val="24"/>
          <w:szCs w:val="24"/>
        </w:rPr>
        <w:t>o złożenia oferty na zadanie pn.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:</w:t>
      </w:r>
    </w:p>
    <w:p w:rsidR="00C724F8" w:rsidRPr="00C724F8" w:rsidRDefault="00C724F8" w:rsidP="00C72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724F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„Dowóz </w:t>
      </w:r>
      <w:r w:rsidRPr="00C724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zieci/uczniów niepełnosprawnych do i z Centrum Rehabilitacyjno-Edukacyjnego dla Dzieci (ul. Witosa 3) i Specjalnego Ośrodka Szkolno-Wychowawczego (ul. Kopernika 77) w Żywcu </w:t>
      </w:r>
      <w:r w:rsidRPr="00C724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 okresie od 01.09.2022 do 31.12.2022 roku</w:t>
      </w:r>
      <w:r w:rsidRPr="00C724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, na trasie</w:t>
      </w:r>
      <w:r w:rsidRPr="00C724F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Zwardoń – </w:t>
      </w:r>
      <w:r w:rsidRPr="00C724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Sól-</w:t>
      </w:r>
      <w:proofErr w:type="spellStart"/>
      <w:r w:rsidRPr="00C724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Kiczora</w:t>
      </w:r>
      <w:proofErr w:type="spellEnd"/>
      <w:r w:rsidRPr="00C724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– Sól – Rajcza – Żywiec wraz z zapewnieniem opiekuna na całej trasie dowozu – II postępowanie”.</w:t>
      </w:r>
    </w:p>
    <w:p w:rsidR="008615B9" w:rsidRPr="007D7A38" w:rsidRDefault="008615B9" w:rsidP="007D7A38">
      <w:pPr>
        <w:autoSpaceDE w:val="0"/>
        <w:autoSpaceDN w:val="0"/>
        <w:adjustRightInd w:val="0"/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AA5EE0" w:rsidRDefault="004466D9" w:rsidP="004466D9">
      <w:pPr>
        <w:spacing w:after="0"/>
        <w:ind w:right="-1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 trybie </w:t>
      </w:r>
      <w:r w:rsidR="00AA5EE0" w:rsidRPr="00A25C9E">
        <w:rPr>
          <w:rFonts w:ascii="Times New Roman" w:hAnsi="Times New Roman" w:cs="Times New Roman"/>
        </w:rPr>
        <w:t>zapytania ofertowego</w:t>
      </w:r>
      <w:r w:rsidR="00A25C9E">
        <w:rPr>
          <w:rFonts w:ascii="Times New Roman" w:hAnsi="Times New Roman" w:cs="Times New Roman"/>
          <w:b/>
        </w:rPr>
        <w:t xml:space="preserve"> bez stosowania</w:t>
      </w:r>
      <w:r w:rsidR="00A25C9E" w:rsidRPr="00A25C9E">
        <w:rPr>
          <w:rFonts w:ascii="Times New Roman" w:hAnsi="Times New Roman" w:cs="Times New Roman"/>
        </w:rPr>
        <w:t xml:space="preserve"> ustawy</w:t>
      </w:r>
      <w:r w:rsidR="00A25C9E" w:rsidRPr="00D56995">
        <w:rPr>
          <w:rFonts w:ascii="Times New Roman" w:hAnsi="Times New Roman" w:cs="Times New Roman"/>
        </w:rPr>
        <w:t xml:space="preserve"> z dnia 11 września 2019 r. – Prawo zamówień publicznych (</w:t>
      </w:r>
      <w:r w:rsidR="00A25C9E" w:rsidRPr="00D56995">
        <w:rPr>
          <w:rFonts w:ascii="Times New Roman" w:hAnsi="Times New Roman" w:cs="Times New Roman"/>
          <w:bCs/>
        </w:rPr>
        <w:t>Dz. U. 20</w:t>
      </w:r>
      <w:r w:rsidR="007C2113">
        <w:rPr>
          <w:rFonts w:ascii="Times New Roman" w:hAnsi="Times New Roman" w:cs="Times New Roman"/>
          <w:bCs/>
        </w:rPr>
        <w:t>21</w:t>
      </w:r>
      <w:r w:rsidR="00A25C9E" w:rsidRPr="00D56995">
        <w:rPr>
          <w:rFonts w:ascii="Times New Roman" w:hAnsi="Times New Roman" w:cs="Times New Roman"/>
          <w:bCs/>
        </w:rPr>
        <w:t xml:space="preserve"> r. poz. </w:t>
      </w:r>
      <w:r w:rsidR="007C2113">
        <w:rPr>
          <w:rFonts w:ascii="Times New Roman" w:hAnsi="Times New Roman" w:cs="Times New Roman"/>
          <w:bCs/>
        </w:rPr>
        <w:t>1129</w:t>
      </w:r>
      <w:r w:rsidR="00A25C9E" w:rsidRPr="00D56995">
        <w:rPr>
          <w:rFonts w:ascii="Times New Roman" w:hAnsi="Times New Roman" w:cs="Times New Roman"/>
          <w:bCs/>
        </w:rPr>
        <w:t xml:space="preserve"> </w:t>
      </w:r>
      <w:r w:rsidR="00A25C9E" w:rsidRPr="00D56995">
        <w:rPr>
          <w:rFonts w:ascii="Times New Roman" w:hAnsi="Times New Roman" w:cs="Times New Roman"/>
        </w:rPr>
        <w:t xml:space="preserve">ze zm.) na podstawie </w:t>
      </w:r>
      <w:r w:rsidR="00A25C9E" w:rsidRPr="00D56995">
        <w:rPr>
          <w:rFonts w:ascii="Times New Roman" w:hAnsi="Times New Roman" w:cs="Times New Roman"/>
          <w:b/>
        </w:rPr>
        <w:t>art. 2 ust. 1 pkt. 1)</w:t>
      </w:r>
      <w:r w:rsidR="00A25C9E" w:rsidRPr="00D56995">
        <w:rPr>
          <w:rFonts w:ascii="Times New Roman" w:hAnsi="Times New Roman" w:cs="Times New Roman"/>
        </w:rPr>
        <w:t xml:space="preserve"> oraz zgodnie z </w:t>
      </w:r>
      <w:r w:rsidR="00A25C9E" w:rsidRPr="00D56995">
        <w:rPr>
          <w:rFonts w:ascii="Times New Roman" w:hAnsi="Times New Roman" w:cs="Times New Roman"/>
          <w:b/>
        </w:rPr>
        <w:t>art. 44 ust. 3</w:t>
      </w:r>
      <w:r w:rsidR="00A25C9E" w:rsidRPr="00D56995">
        <w:rPr>
          <w:rFonts w:ascii="Times New Roman" w:hAnsi="Times New Roman" w:cs="Times New Roman"/>
        </w:rPr>
        <w:t xml:space="preserve"> ustawy o finansach publicznych z dnia 27 sierpnia 2009 r. (Dz. U. 2021 r. poz. 305 t. j.)</w:t>
      </w:r>
      <w:r w:rsidR="00AA5EE0" w:rsidRPr="009A1710">
        <w:rPr>
          <w:rFonts w:ascii="Times New Roman" w:hAnsi="Times New Roman" w:cs="Times New Roman"/>
          <w:b/>
          <w:bCs/>
        </w:rPr>
        <w:t>,</w:t>
      </w:r>
      <w:r w:rsidR="00AA5EE0" w:rsidRPr="009A1710">
        <w:rPr>
          <w:rFonts w:ascii="Times New Roman" w:hAnsi="Times New Roman" w:cs="Times New Roman"/>
        </w:rPr>
        <w:t xml:space="preserve"> </w:t>
      </w:r>
      <w:r w:rsidR="00AA5EE0" w:rsidRPr="009A1710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>, że spełniam/y warunki</w:t>
      </w:r>
      <w:r w:rsidR="00AA5EE0" w:rsidRPr="009A1710">
        <w:rPr>
          <w:rFonts w:ascii="Times New Roman" w:hAnsi="Times New Roman" w:cs="Times New Roman"/>
        </w:rPr>
        <w:t xml:space="preserve"> dotyczące: </w:t>
      </w:r>
      <w:r w:rsidR="00AA5EE0" w:rsidRPr="009A1710">
        <w:rPr>
          <w:rFonts w:ascii="Times New Roman" w:hAnsi="Times New Roman" w:cs="Times New Roman"/>
          <w:bCs/>
        </w:rPr>
        <w:t xml:space="preserve"> </w:t>
      </w:r>
    </w:p>
    <w:p w:rsidR="007D7A38" w:rsidRPr="004466D9" w:rsidRDefault="007D7A38" w:rsidP="004466D9">
      <w:pPr>
        <w:spacing w:after="0"/>
        <w:ind w:right="-108"/>
        <w:jc w:val="both"/>
        <w:rPr>
          <w:rFonts w:ascii="Times New Roman" w:hAnsi="Times New Roman" w:cs="Times New Roman"/>
        </w:rPr>
      </w:pP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kompetencji lub uprawnień do prowadzenia określonej działalności zawodowej, o ile wynika to z</w:t>
      </w:r>
      <w:r w:rsidR="00870D59">
        <w:rPr>
          <w:rFonts w:ascii="Times New Roman" w:hAnsi="Times New Roman" w:cs="Times New Roman"/>
          <w:kern w:val="3"/>
          <w:sz w:val="24"/>
          <w:szCs w:val="24"/>
          <w:lang w:eastAsia="ar-SA"/>
        </w:rPr>
        <w:t> 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odrębnych przepisów;</w:t>
      </w: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sytuacji ekonomicznej lub finansowej,</w:t>
      </w: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u w:val="single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zdolności technicznej lub zawodowej:</w:t>
      </w:r>
    </w:p>
    <w:p w:rsidR="007D7A38" w:rsidRPr="007D7A38" w:rsidRDefault="007D7A38" w:rsidP="007D7A38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34" w:hanging="28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Warunek dotyczący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zdolności technicznej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ostanie spełniony, jeżeli Wykonawca wykaże, że w okresie ostatnich 3 lat przed upływem terminu składania ofert, a jeżeli okres prowadzenia działalności jest krótszy – w tym okresie – wykonał:  </w:t>
      </w:r>
      <w:r w:rsidRPr="007D7A38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co najmniej jedną usługę polegającą na dowozie uczniów niepełnosprawnych do szkół (placówek oświatowych) trwającą minimum 6 miesięcy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. </w:t>
      </w:r>
    </w:p>
    <w:p w:rsidR="007D7A38" w:rsidRPr="007D7A38" w:rsidRDefault="007D7A38" w:rsidP="007D7A38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34" w:hanging="28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Warunek dotyczący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zdolności zawodowej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ostanie spełniony jeżeli wykonawca wykaże, iż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dysponuje osobami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dolnymi do wykonania zamówienia oraz </w:t>
      </w:r>
      <w:r w:rsidRPr="007D7A38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narzędziami i urządzeniami technicznymi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, tj.: </w:t>
      </w:r>
    </w:p>
    <w:p w:rsidR="007D7A38" w:rsidRPr="007D7A38" w:rsidRDefault="007D7A38" w:rsidP="007D7A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do dowozu rano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: jednym pojazdem – </w:t>
      </w:r>
      <w:proofErr w:type="spellStart"/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usem</w:t>
      </w:r>
      <w:proofErr w:type="spellEnd"/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ilości miejsc siedzących co najmniej 9 </w:t>
      </w:r>
      <w:r w:rsidRPr="007D7A3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przystosowanym do przewozu osób niepełnosprawnych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ym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kierowcą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siadającym prawo jazdy uprawniającym do kierowania powyższym pojazdem, a także </w:t>
      </w:r>
      <w:r w:rsidR="00870D59"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ą</w:t>
      </w:r>
      <w:r w:rsidR="00870D5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7697" w:rsidRPr="0091769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osobą odpowiedzialną za sprawowanie </w:t>
      </w:r>
      <w:r w:rsidR="006B005E" w:rsidRPr="0091769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pieki nad dziećmi niepełnosprawnymi</w:t>
      </w:r>
      <w:r w:rsidR="006B005E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czas dowozu i odwozu dzieci do i z placówek</w:t>
      </w:r>
      <w:r w:rsidR="00917697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D7A38" w:rsidRPr="007D7A38" w:rsidRDefault="007D7A38" w:rsidP="009176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do odwozu popołudniu: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akim samym pojazdem wraz z </w:t>
      </w:r>
      <w:r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ym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ierowcą posiadającym prawo jazdy uprawniającym do kierowania powyższym pojazdem, a także </w:t>
      </w:r>
      <w:r w:rsidR="00870D59"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ą</w:t>
      </w:r>
      <w:r w:rsidR="00870D5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7697" w:rsidRPr="00917697">
        <w:rPr>
          <w:rFonts w:ascii="Times New Roman" w:hAnsi="Times New Roman" w:cs="Times New Roman"/>
          <w:b/>
          <w:sz w:val="24"/>
          <w:szCs w:val="24"/>
          <w:lang w:eastAsia="pl-PL"/>
        </w:rPr>
        <w:t>osobą odpowiedzialną za sprawowanie opieki nad dziećmi niepełnosprawnymi</w:t>
      </w:r>
      <w:r w:rsidR="00917697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czas dowozu i odwozu dzieci do i z placówek</w:t>
      </w:r>
      <w:r w:rsidR="008615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8615B9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AA5EE0" w:rsidRPr="009A1710" w:rsidRDefault="00AA5EE0" w:rsidP="007D7A38">
      <w:pPr>
        <w:spacing w:after="0"/>
        <w:ind w:right="6662"/>
        <w:jc w:val="center"/>
        <w:rPr>
          <w:rFonts w:ascii="Times New Roman" w:hAnsi="Times New Roman" w:cs="Times New Roman"/>
        </w:rPr>
      </w:pPr>
      <w:r w:rsidRPr="009A1710">
        <w:rPr>
          <w:rFonts w:ascii="Times New Roman" w:hAnsi="Times New Roman" w:cs="Times New Roman"/>
        </w:rPr>
        <w:t>........................................</w:t>
      </w:r>
    </w:p>
    <w:p w:rsidR="00AA5EE0" w:rsidRPr="00AA5EE0" w:rsidRDefault="004466D9" w:rsidP="007D7A38">
      <w:pPr>
        <w:spacing w:after="0"/>
        <w:ind w:right="66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) </w:t>
      </w:r>
    </w:p>
    <w:p w:rsidR="00AA5EE0" w:rsidRPr="00AA5EE0" w:rsidRDefault="00AA5EE0" w:rsidP="007D7A38">
      <w:pPr>
        <w:tabs>
          <w:tab w:val="right" w:leader="dot" w:pos="9072"/>
        </w:tabs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ab/>
      </w:r>
    </w:p>
    <w:p w:rsidR="00ED6667" w:rsidRPr="00AA5EE0" w:rsidRDefault="00AA5EE0" w:rsidP="004466D9">
      <w:pPr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 </w:t>
      </w:r>
      <w:r w:rsidR="004466D9">
        <w:rPr>
          <w:rFonts w:ascii="Times New Roman" w:hAnsi="Times New Roman" w:cs="Times New Roman"/>
          <w:sz w:val="20"/>
          <w:szCs w:val="20"/>
        </w:rPr>
        <w:t xml:space="preserve">(podpis </w:t>
      </w:r>
      <w:r w:rsidRPr="00AA5EE0">
        <w:rPr>
          <w:rFonts w:ascii="Times New Roman" w:hAnsi="Times New Roman" w:cs="Times New Roman"/>
          <w:sz w:val="20"/>
          <w:szCs w:val="20"/>
        </w:rPr>
        <w:t>Wykonawcy / osoby</w:t>
      </w:r>
      <w:r w:rsidR="004466D9">
        <w:rPr>
          <w:rFonts w:ascii="Times New Roman" w:hAnsi="Times New Roman" w:cs="Times New Roman"/>
          <w:sz w:val="20"/>
          <w:szCs w:val="20"/>
        </w:rPr>
        <w:t xml:space="preserve"> uprawnionej do reprezentowania</w:t>
      </w:r>
      <w:r w:rsidR="004466D9" w:rsidRPr="00AA5EE0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A5EE0">
        <w:rPr>
          <w:rFonts w:ascii="Times New Roman" w:hAnsi="Times New Roman" w:cs="Times New Roman"/>
        </w:rPr>
        <w:t>)</w:t>
      </w:r>
    </w:p>
    <w:sectPr w:rsidR="00ED6667" w:rsidRPr="00AA5EE0" w:rsidSect="007D7A38">
      <w:headerReference w:type="default" r:id="rId9"/>
      <w:headerReference w:type="first" r:id="rId10"/>
      <w:pgSz w:w="11906" w:h="16838"/>
      <w:pgMar w:top="284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E9" w:rsidRDefault="005B4A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B4AE9" w:rsidRDefault="005B4A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E9" w:rsidRDefault="005B4A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B4AE9" w:rsidRDefault="005B4A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615B9" w:rsidRPr="008615B9" w:rsidRDefault="008615B9" w:rsidP="008615B9">
      <w:pPr>
        <w:pStyle w:val="Tekstprzypisudolnego"/>
        <w:rPr>
          <w:rFonts w:ascii="Times New Roman" w:hAnsi="Times New Roman" w:cs="Times New Roman"/>
          <w:u w:val="single"/>
        </w:rPr>
      </w:pPr>
      <w:r w:rsidRPr="008615B9">
        <w:rPr>
          <w:rStyle w:val="Odwoanieprzypisudolnego"/>
          <w:rFonts w:ascii="Times New Roman" w:hAnsi="Times New Roman" w:cs="Times New Roman"/>
        </w:rPr>
        <w:footnoteRef/>
      </w:r>
      <w:r w:rsidRPr="008615B9">
        <w:rPr>
          <w:rFonts w:ascii="Times New Roman" w:hAnsi="Times New Roman" w:cs="Times New Roman"/>
          <w:bCs/>
        </w:rPr>
        <w:t>Opiekun dzieci /uczniów niepełnosprawnych nie może być jednocześnie kierującym pojazdem, którym świadczony jest dowóz.</w:t>
      </w:r>
    </w:p>
    <w:p w:rsidR="008615B9" w:rsidRDefault="008615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EA4C2D" w:rsidRPr="00DC03D4" w:rsidRDefault="008C46D2" w:rsidP="00DC03D4">
    <w:pPr>
      <w:spacing w:after="0" w:line="240" w:lineRule="auto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E36040" wp14:editId="62F04D91">
              <wp:simplePos x="0" y="0"/>
              <wp:positionH relativeFrom="column">
                <wp:posOffset>-490220</wp:posOffset>
              </wp:positionH>
              <wp:positionV relativeFrom="paragraph">
                <wp:posOffset>95250</wp:posOffset>
              </wp:positionV>
              <wp:extent cx="7091045" cy="12192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04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2D" w:rsidRDefault="00EA4C2D" w:rsidP="00AB2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8.6pt;margin-top:7.5pt;width:558.3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zuAIAAL8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" filled="f" stroked="f">
              <v:textbox style="mso-fit-shape-to-text:t">
                <w:txbxContent>
                  <w:p w:rsidR="00EA4C2D" w:rsidRDefault="00EA4C2D" w:rsidP="00AB237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0D"/>
    <w:multiLevelType w:val="hybridMultilevel"/>
    <w:tmpl w:val="CB8C7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940658"/>
    <w:multiLevelType w:val="hybridMultilevel"/>
    <w:tmpl w:val="1778A6F2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DC2703D"/>
    <w:multiLevelType w:val="hybridMultilevel"/>
    <w:tmpl w:val="905A39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0046"/>
    <w:multiLevelType w:val="hybridMultilevel"/>
    <w:tmpl w:val="B0E60E64"/>
    <w:lvl w:ilvl="0" w:tplc="04150019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10264B"/>
    <w:multiLevelType w:val="hybridMultilevel"/>
    <w:tmpl w:val="7D4E86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1EB53D2B"/>
    <w:multiLevelType w:val="hybridMultilevel"/>
    <w:tmpl w:val="A24CE0FE"/>
    <w:lvl w:ilvl="0" w:tplc="B434B7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50D20E0"/>
    <w:multiLevelType w:val="hybridMultilevel"/>
    <w:tmpl w:val="BC46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72905B4"/>
    <w:multiLevelType w:val="hybridMultilevel"/>
    <w:tmpl w:val="D09686E8"/>
    <w:lvl w:ilvl="0" w:tplc="FDF2E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2D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54F9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9D03C66"/>
    <w:multiLevelType w:val="multilevel"/>
    <w:tmpl w:val="E8A6BB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91E2A"/>
    <w:multiLevelType w:val="hybridMultilevel"/>
    <w:tmpl w:val="B596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367029D"/>
    <w:multiLevelType w:val="hybridMultilevel"/>
    <w:tmpl w:val="E922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1AE670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A35D39"/>
    <w:multiLevelType w:val="hybridMultilevel"/>
    <w:tmpl w:val="5E5A1126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95A198B"/>
    <w:multiLevelType w:val="hybridMultilevel"/>
    <w:tmpl w:val="4824218E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6DE1C8B"/>
    <w:multiLevelType w:val="hybridMultilevel"/>
    <w:tmpl w:val="4E1C1B0A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E0746D2"/>
    <w:multiLevelType w:val="hybridMultilevel"/>
    <w:tmpl w:val="3976C9DA"/>
    <w:lvl w:ilvl="0" w:tplc="2CC4B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D"/>
    <w:rsid w:val="000000FE"/>
    <w:rsid w:val="000B2D6E"/>
    <w:rsid w:val="000F2151"/>
    <w:rsid w:val="001045F2"/>
    <w:rsid w:val="00133AF4"/>
    <w:rsid w:val="0014013A"/>
    <w:rsid w:val="0018115E"/>
    <w:rsid w:val="0033233A"/>
    <w:rsid w:val="003373A4"/>
    <w:rsid w:val="003A5F9E"/>
    <w:rsid w:val="003C51B7"/>
    <w:rsid w:val="003E4688"/>
    <w:rsid w:val="0041777A"/>
    <w:rsid w:val="004466D9"/>
    <w:rsid w:val="004636CE"/>
    <w:rsid w:val="0048406D"/>
    <w:rsid w:val="0049504F"/>
    <w:rsid w:val="004A4CD2"/>
    <w:rsid w:val="0052717F"/>
    <w:rsid w:val="00587656"/>
    <w:rsid w:val="005B4AE9"/>
    <w:rsid w:val="00601201"/>
    <w:rsid w:val="006133B6"/>
    <w:rsid w:val="00641917"/>
    <w:rsid w:val="00687F82"/>
    <w:rsid w:val="006B005E"/>
    <w:rsid w:val="006D1526"/>
    <w:rsid w:val="007672A4"/>
    <w:rsid w:val="007A18DE"/>
    <w:rsid w:val="007B3E0A"/>
    <w:rsid w:val="007C2113"/>
    <w:rsid w:val="007C248B"/>
    <w:rsid w:val="007D7A38"/>
    <w:rsid w:val="007E43D2"/>
    <w:rsid w:val="007E7FD0"/>
    <w:rsid w:val="00813C2A"/>
    <w:rsid w:val="00847FDE"/>
    <w:rsid w:val="008615B9"/>
    <w:rsid w:val="00870D59"/>
    <w:rsid w:val="0087562C"/>
    <w:rsid w:val="008C46D2"/>
    <w:rsid w:val="00917697"/>
    <w:rsid w:val="009941B0"/>
    <w:rsid w:val="009A1710"/>
    <w:rsid w:val="009B5226"/>
    <w:rsid w:val="009E512C"/>
    <w:rsid w:val="009E5631"/>
    <w:rsid w:val="009E5896"/>
    <w:rsid w:val="00A13CA0"/>
    <w:rsid w:val="00A25C9E"/>
    <w:rsid w:val="00A50431"/>
    <w:rsid w:val="00A82347"/>
    <w:rsid w:val="00A8657B"/>
    <w:rsid w:val="00A94DB4"/>
    <w:rsid w:val="00AA5EE0"/>
    <w:rsid w:val="00AB2374"/>
    <w:rsid w:val="00AB72B8"/>
    <w:rsid w:val="00AF7FA6"/>
    <w:rsid w:val="00B555F0"/>
    <w:rsid w:val="00B75F7D"/>
    <w:rsid w:val="00B84369"/>
    <w:rsid w:val="00B91302"/>
    <w:rsid w:val="00BD4A0A"/>
    <w:rsid w:val="00C724F8"/>
    <w:rsid w:val="00CD06F9"/>
    <w:rsid w:val="00D6208B"/>
    <w:rsid w:val="00D848AC"/>
    <w:rsid w:val="00DC03D4"/>
    <w:rsid w:val="00DE27AA"/>
    <w:rsid w:val="00DF07CC"/>
    <w:rsid w:val="00DF19CC"/>
    <w:rsid w:val="00E91473"/>
    <w:rsid w:val="00EA1E36"/>
    <w:rsid w:val="00EA4C2D"/>
    <w:rsid w:val="00EB04D4"/>
    <w:rsid w:val="00ED6667"/>
    <w:rsid w:val="00F649F9"/>
    <w:rsid w:val="00F6772A"/>
    <w:rsid w:val="00F9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B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5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B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C56-EB1E-4876-944E-1D8F1DB7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k.podgorzec</cp:lastModifiedBy>
  <cp:revision>8</cp:revision>
  <cp:lastPrinted>2018-04-04T06:55:00Z</cp:lastPrinted>
  <dcterms:created xsi:type="dcterms:W3CDTF">2021-07-13T08:05:00Z</dcterms:created>
  <dcterms:modified xsi:type="dcterms:W3CDTF">2022-08-03T06:36:00Z</dcterms:modified>
</cp:coreProperties>
</file>